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bookmarkStart w:id="0" w:name="_GoBack"/>
      <w:r w:rsidRPr="00BD5F47">
        <w:rPr>
          <w:rFonts w:cs="B Lotus" w:hint="cs"/>
          <w:color w:val="auto"/>
          <w:rtl/>
        </w:rPr>
        <w:t>بسمه تعالی</w:t>
      </w:r>
    </w:p>
    <w:p w:rsidR="00AE4868" w:rsidRPr="007A6781" w:rsidRDefault="00A50AAB" w:rsidP="00E51BDD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دوا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8</w:t>
      </w:r>
    </w:p>
    <w:p w:rsidR="00B00EC9" w:rsidRPr="007A6781" w:rsidRDefault="00B00EC9" w:rsidP="00B00EC9">
      <w:pPr>
        <w:rPr>
          <w:rFonts w:cs="B Titr"/>
          <w:rtl/>
          <w:lang w:bidi="fa-IR"/>
        </w:rPr>
      </w:pPr>
    </w:p>
    <w:p w:rsidR="00B00EC9" w:rsidRPr="00B00EC9" w:rsidRDefault="00B00EC9" w:rsidP="00680CAD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270D6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680CAD">
        <w:rPr>
          <w:rFonts w:cs="B Nazanin" w:hint="cs"/>
          <w:sz w:val="28"/>
          <w:szCs w:val="28"/>
          <w:rtl/>
          <w:lang w:bidi="fa-IR"/>
        </w:rPr>
        <w:t>نام خانوادگی درخواست کننده</w:t>
      </w:r>
      <w:r w:rsidRPr="00B00EC9">
        <w:rPr>
          <w:rFonts w:cs="B Nazanin" w:hint="cs"/>
          <w:sz w:val="28"/>
          <w:szCs w:val="28"/>
          <w:rtl/>
          <w:lang w:bidi="fa-IR"/>
        </w:rPr>
        <w:t>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>دانشکده محل خدمت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</w:p>
    <w:p w:rsidR="00B00EC9" w:rsidRPr="00B00EC9" w:rsidRDefault="00B00EC9" w:rsidP="00340535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>شماره تلفن همراه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 xml:space="preserve">شماره تلفن ثابت:     </w:t>
      </w:r>
      <w:r w:rsidR="00A03F96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2E71AB">
        <w:rPr>
          <w:rFonts w:cs="B Nazanin" w:hint="cs"/>
          <w:sz w:val="28"/>
          <w:szCs w:val="28"/>
          <w:rtl/>
          <w:lang w:bidi="fa-IR"/>
        </w:rPr>
        <w:t>پست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الکترونیک:</w:t>
      </w:r>
    </w:p>
    <w:p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:rsidR="00A03F96" w:rsidRDefault="00A03F96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F540F1" w:rsidRPr="00A03F96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دهی و</w:t>
      </w:r>
      <w:r w:rsidRPr="00272708">
        <w:rPr>
          <w:rFonts w:eastAsia="Times New Roman" w:cs="B Nazanin"/>
          <w:b/>
          <w:bCs/>
          <w:color w:val="000000"/>
          <w:sz w:val="28"/>
          <w:szCs w:val="28"/>
        </w:rPr>
        <w:t> 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272708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="00453CF7"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E13B7F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="00680CAD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:rsidTr="00133C34">
        <w:trPr>
          <w:jc w:val="center"/>
        </w:trPr>
        <w:tc>
          <w:tcPr>
            <w:tcW w:w="833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جه دانشگاهي</w:t>
            </w:r>
          </w:p>
        </w:tc>
        <w:tc>
          <w:tcPr>
            <w:tcW w:w="198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در اين فعاليت</w:t>
            </w:r>
          </w:p>
        </w:tc>
        <w:tc>
          <w:tcPr>
            <w:tcW w:w="221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36237" w:rsidRPr="007A6781" w:rsidRDefault="00382BA5" w:rsidP="00680CAD">
      <w:pPr>
        <w:numPr>
          <w:ilvl w:val="0"/>
          <w:numId w:val="32"/>
        </w:num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0E39B5" w:rsidRDefault="000E39B5" w:rsidP="00340535">
      <w:pPr>
        <w:numPr>
          <w:ilvl w:val="0"/>
          <w:numId w:val="32"/>
        </w:num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CF48F5" w:rsidRDefault="00CF48F5" w:rsidP="00AC29AE">
      <w:pPr>
        <w:bidi/>
        <w:ind w:left="360"/>
        <w:outlineLvl w:val="0"/>
        <w:rPr>
          <w:rFonts w:cs="B Mitra"/>
          <w:szCs w:val="28"/>
          <w:rtl/>
        </w:rPr>
      </w:pPr>
      <w:r w:rsidRPr="00E96218">
        <w:rPr>
          <w:rFonts w:cs="B Mitra" w:hint="cs"/>
          <w:szCs w:val="28"/>
          <w:rtl/>
        </w:rPr>
        <w:t xml:space="preserve"> </w:t>
      </w:r>
    </w:p>
    <w:p w:rsidR="000E39B5" w:rsidRDefault="000E39B5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52394" w:rsidRDefault="00752394" w:rsidP="00752394">
      <w:pPr>
        <w:pStyle w:val="ListParagraph"/>
      </w:pPr>
    </w:p>
    <w:p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FB0F04" w:rsidRPr="00E96218" w:rsidRDefault="00FB0F04" w:rsidP="00FB0F04">
      <w:pPr>
        <w:spacing w:line="0" w:lineRule="atLeast"/>
        <w:rPr>
          <w:rFonts w:ascii="Times New Roman" w:eastAsia="Times New Roman" w:hAnsi="Times New Roman" w:cs="B Mitra"/>
          <w:sz w:val="24"/>
          <w:szCs w:val="28"/>
        </w:rPr>
      </w:pP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يوه هاي تعامل با محيط كه در آن فعاليت نوآورانه به محيط معرفي شده و يا مورد نقد قرار گرفته را ذكر كنيد.</w:t>
      </w:r>
    </w:p>
    <w:p w:rsidR="00BE7F51" w:rsidRPr="00FB667D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CA4EAB" w:rsidRDefault="00CA4EAB" w:rsidP="00347B5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</w:t>
      </w:r>
      <w:r w:rsidR="00C137F0" w:rsidRPr="00FB667D">
        <w:rPr>
          <w:rFonts w:cs="B Titr" w:hint="cs"/>
          <w:sz w:val="24"/>
          <w:szCs w:val="24"/>
          <w:rtl/>
          <w:lang w:bidi="fa-IR"/>
        </w:rPr>
        <w:t xml:space="preserve"> حاصل از اين فعاليت و اين كه فعاليت ارائه شده چ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گ</w:t>
      </w:r>
      <w:r w:rsidR="00C137F0" w:rsidRPr="00FB667D">
        <w:rPr>
          <w:rFonts w:cs="B Titr" w:hint="cs"/>
          <w:sz w:val="24"/>
          <w:szCs w:val="24"/>
          <w:rtl/>
          <w:lang w:bidi="fa-IR"/>
        </w:rPr>
        <w:t>ونه موفق شده است به اهداف خود دست يابد را بنويسيد</w:t>
      </w:r>
      <w:r w:rsidR="007A7917" w:rsidRPr="00FB667D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سطح نوآوري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lastRenderedPageBreak/>
        <w:t>در سطح گروه آموزشي براي اولين بارصورت گرفته است.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كده براي اولين بارصورت گرفته است.</w:t>
      </w:r>
    </w:p>
    <w:p w:rsidR="00C137F0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گاه براي اولين بارصورت گرفته است.</w:t>
      </w:r>
    </w:p>
    <w:p w:rsidR="00C137F0" w:rsidRPr="007A6781" w:rsidRDefault="007A6781" w:rsidP="007A6781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7A67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37F0" w:rsidRPr="007A6781">
        <w:rPr>
          <w:rFonts w:cs="B Nazanin" w:hint="cs"/>
          <w:sz w:val="24"/>
          <w:szCs w:val="24"/>
          <w:rtl/>
          <w:lang w:bidi="fa-IR"/>
        </w:rPr>
        <w:t>در سطح كشور براي اولين بارصورت گرفته است.</w:t>
      </w:r>
    </w:p>
    <w:p w:rsidR="00D40761" w:rsidRPr="00F540F1" w:rsidRDefault="00D40761" w:rsidP="00D40761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680510" w:rsidRDefault="00680510" w:rsidP="00B00EC9">
      <w:pPr>
        <w:pStyle w:val="ListParagraph"/>
        <w:bidi/>
        <w:ind w:left="928"/>
        <w:rPr>
          <w:rFonts w:ascii="TimesNewRoman,Italic" w:hAnsi="TimesNewRoman,Italic" w:cs="B Mitra"/>
          <w:i/>
          <w:iCs/>
          <w:sz w:val="28"/>
          <w:szCs w:val="28"/>
        </w:rPr>
      </w:pPr>
    </w:p>
    <w:p w:rsidR="00270D65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bookmarkEnd w:id="0"/>
    <w:p w:rsidR="00270D65" w:rsidRPr="00B00EC9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sectPr w:rsidR="00270D65" w:rsidRPr="00B00EC9" w:rsidSect="0026361F">
      <w:footerReference w:type="default" r:id="rId8"/>
      <w:pgSz w:w="11907" w:h="16839" w:code="9"/>
      <w:pgMar w:top="1021" w:right="902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20" w:rsidRDefault="007F3D20" w:rsidP="00CF48F5">
      <w:pPr>
        <w:spacing w:after="0" w:line="240" w:lineRule="auto"/>
      </w:pPr>
      <w:r>
        <w:separator/>
      </w:r>
    </w:p>
  </w:endnote>
  <w:endnote w:type="continuationSeparator" w:id="0">
    <w:p w:rsidR="007F3D20" w:rsidRDefault="007F3D20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AE" w:rsidRDefault="0054073F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26361F">
      <w:rPr>
        <w:noProof/>
        <w:rtl/>
      </w:rPr>
      <w:t>2</w:t>
    </w:r>
    <w:r>
      <w:rPr>
        <w:noProof/>
      </w:rPr>
      <w:fldChar w:fldCharType="end"/>
    </w:r>
  </w:p>
  <w:p w:rsidR="006C40AE" w:rsidRDefault="006C4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20" w:rsidRDefault="007F3D20" w:rsidP="00CF48F5">
      <w:pPr>
        <w:spacing w:after="0" w:line="240" w:lineRule="auto"/>
      </w:pPr>
      <w:r>
        <w:separator/>
      </w:r>
    </w:p>
  </w:footnote>
  <w:footnote w:type="continuationSeparator" w:id="0">
    <w:p w:rsidR="007F3D20" w:rsidRDefault="007F3D20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7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32"/>
  </w:num>
  <w:num w:numId="5">
    <w:abstractNumId w:val="3"/>
  </w:num>
  <w:num w:numId="6">
    <w:abstractNumId w:val="29"/>
  </w:num>
  <w:num w:numId="7">
    <w:abstractNumId w:val="0"/>
  </w:num>
  <w:num w:numId="8">
    <w:abstractNumId w:val="33"/>
  </w:num>
  <w:num w:numId="9">
    <w:abstractNumId w:val="4"/>
  </w:num>
  <w:num w:numId="10">
    <w:abstractNumId w:val="26"/>
  </w:num>
  <w:num w:numId="11">
    <w:abstractNumId w:val="34"/>
  </w:num>
  <w:num w:numId="12">
    <w:abstractNumId w:val="23"/>
  </w:num>
  <w:num w:numId="13">
    <w:abstractNumId w:val="2"/>
  </w:num>
  <w:num w:numId="14">
    <w:abstractNumId w:val="28"/>
  </w:num>
  <w:num w:numId="15">
    <w:abstractNumId w:val="7"/>
  </w:num>
  <w:num w:numId="16">
    <w:abstractNumId w:val="12"/>
  </w:num>
  <w:num w:numId="17">
    <w:abstractNumId w:val="15"/>
  </w:num>
  <w:num w:numId="18">
    <w:abstractNumId w:val="31"/>
  </w:num>
  <w:num w:numId="19">
    <w:abstractNumId w:val="30"/>
  </w:num>
  <w:num w:numId="20">
    <w:abstractNumId w:val="19"/>
  </w:num>
  <w:num w:numId="21">
    <w:abstractNumId w:val="10"/>
  </w:num>
  <w:num w:numId="22">
    <w:abstractNumId w:val="11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25"/>
  </w:num>
  <w:num w:numId="32">
    <w:abstractNumId w:val="35"/>
  </w:num>
  <w:num w:numId="33">
    <w:abstractNumId w:val="37"/>
  </w:num>
  <w:num w:numId="34">
    <w:abstractNumId w:val="36"/>
  </w:num>
  <w:num w:numId="35">
    <w:abstractNumId w:val="18"/>
  </w:num>
  <w:num w:numId="36">
    <w:abstractNumId w:val="38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AAB"/>
    <w:rsid w:val="00016FEA"/>
    <w:rsid w:val="00027112"/>
    <w:rsid w:val="00031B7D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73DA9"/>
    <w:rsid w:val="00184575"/>
    <w:rsid w:val="00186EA4"/>
    <w:rsid w:val="001932DF"/>
    <w:rsid w:val="001B0AF0"/>
    <w:rsid w:val="001D4C5E"/>
    <w:rsid w:val="001F4F56"/>
    <w:rsid w:val="00221522"/>
    <w:rsid w:val="00253C83"/>
    <w:rsid w:val="00262BC0"/>
    <w:rsid w:val="0026361F"/>
    <w:rsid w:val="00265148"/>
    <w:rsid w:val="00270D65"/>
    <w:rsid w:val="00272708"/>
    <w:rsid w:val="00294440"/>
    <w:rsid w:val="002D2F65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40252"/>
    <w:rsid w:val="00340535"/>
    <w:rsid w:val="00345D4E"/>
    <w:rsid w:val="00347B5F"/>
    <w:rsid w:val="003816D4"/>
    <w:rsid w:val="00382BA5"/>
    <w:rsid w:val="00396985"/>
    <w:rsid w:val="003C0FF4"/>
    <w:rsid w:val="003C7522"/>
    <w:rsid w:val="0040530D"/>
    <w:rsid w:val="004474EC"/>
    <w:rsid w:val="00453CF7"/>
    <w:rsid w:val="004B4A66"/>
    <w:rsid w:val="004E0C93"/>
    <w:rsid w:val="004F09E0"/>
    <w:rsid w:val="004F7048"/>
    <w:rsid w:val="004F73A9"/>
    <w:rsid w:val="00506B76"/>
    <w:rsid w:val="00517C54"/>
    <w:rsid w:val="00534DE3"/>
    <w:rsid w:val="0054073F"/>
    <w:rsid w:val="005511D3"/>
    <w:rsid w:val="00574931"/>
    <w:rsid w:val="005864F9"/>
    <w:rsid w:val="005B2AF9"/>
    <w:rsid w:val="005D54BB"/>
    <w:rsid w:val="005E3A7E"/>
    <w:rsid w:val="0061150C"/>
    <w:rsid w:val="00624958"/>
    <w:rsid w:val="00644EEF"/>
    <w:rsid w:val="00666F31"/>
    <w:rsid w:val="00680510"/>
    <w:rsid w:val="00680CAD"/>
    <w:rsid w:val="00691328"/>
    <w:rsid w:val="006B1CDA"/>
    <w:rsid w:val="006C40AE"/>
    <w:rsid w:val="006C7E37"/>
    <w:rsid w:val="006E0EEF"/>
    <w:rsid w:val="006F6A17"/>
    <w:rsid w:val="0074011A"/>
    <w:rsid w:val="00752394"/>
    <w:rsid w:val="00762F30"/>
    <w:rsid w:val="0079739F"/>
    <w:rsid w:val="007A6781"/>
    <w:rsid w:val="007A7917"/>
    <w:rsid w:val="007D75E5"/>
    <w:rsid w:val="007F3D20"/>
    <w:rsid w:val="0082329A"/>
    <w:rsid w:val="00836237"/>
    <w:rsid w:val="008406A7"/>
    <w:rsid w:val="0084667D"/>
    <w:rsid w:val="00887052"/>
    <w:rsid w:val="008950BF"/>
    <w:rsid w:val="008A5431"/>
    <w:rsid w:val="008B04E7"/>
    <w:rsid w:val="008D6137"/>
    <w:rsid w:val="008E183A"/>
    <w:rsid w:val="0090684F"/>
    <w:rsid w:val="00961F15"/>
    <w:rsid w:val="009E511F"/>
    <w:rsid w:val="00A0366F"/>
    <w:rsid w:val="00A03A90"/>
    <w:rsid w:val="00A03F96"/>
    <w:rsid w:val="00A04A24"/>
    <w:rsid w:val="00A06FC9"/>
    <w:rsid w:val="00A24934"/>
    <w:rsid w:val="00A3298F"/>
    <w:rsid w:val="00A42B47"/>
    <w:rsid w:val="00A50AAB"/>
    <w:rsid w:val="00AB66BB"/>
    <w:rsid w:val="00AC29AE"/>
    <w:rsid w:val="00AE4868"/>
    <w:rsid w:val="00AE4EF5"/>
    <w:rsid w:val="00B00EC9"/>
    <w:rsid w:val="00B34B8F"/>
    <w:rsid w:val="00B71C6B"/>
    <w:rsid w:val="00B805CC"/>
    <w:rsid w:val="00B82039"/>
    <w:rsid w:val="00B97F9F"/>
    <w:rsid w:val="00BB00C9"/>
    <w:rsid w:val="00BD5F47"/>
    <w:rsid w:val="00BE7F51"/>
    <w:rsid w:val="00BF078E"/>
    <w:rsid w:val="00C137F0"/>
    <w:rsid w:val="00C4543A"/>
    <w:rsid w:val="00C8129A"/>
    <w:rsid w:val="00C86635"/>
    <w:rsid w:val="00CA0A9B"/>
    <w:rsid w:val="00CA43C2"/>
    <w:rsid w:val="00CA4EAB"/>
    <w:rsid w:val="00CC27B4"/>
    <w:rsid w:val="00CD5AC0"/>
    <w:rsid w:val="00CF48F5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D02E0"/>
    <w:rsid w:val="00DD5066"/>
    <w:rsid w:val="00E04722"/>
    <w:rsid w:val="00E04830"/>
    <w:rsid w:val="00E13B7F"/>
    <w:rsid w:val="00E44B3B"/>
    <w:rsid w:val="00E51BDD"/>
    <w:rsid w:val="00E665C6"/>
    <w:rsid w:val="00E67B77"/>
    <w:rsid w:val="00E71078"/>
    <w:rsid w:val="00E84DE0"/>
    <w:rsid w:val="00E92C2F"/>
    <w:rsid w:val="00EA3232"/>
    <w:rsid w:val="00EA6427"/>
    <w:rsid w:val="00EB2D7E"/>
    <w:rsid w:val="00EB58C3"/>
    <w:rsid w:val="00EF5145"/>
    <w:rsid w:val="00EF7138"/>
    <w:rsid w:val="00F2089D"/>
    <w:rsid w:val="00F4235D"/>
    <w:rsid w:val="00F540F1"/>
    <w:rsid w:val="00F608EC"/>
    <w:rsid w:val="00F703F8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10F0-596B-4403-A0A6-D6CAF7BC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YAS</cp:lastModifiedBy>
  <cp:revision>3</cp:revision>
  <cp:lastPrinted>2016-02-18T05:29:00Z</cp:lastPrinted>
  <dcterms:created xsi:type="dcterms:W3CDTF">2018-07-22T04:36:00Z</dcterms:created>
  <dcterms:modified xsi:type="dcterms:W3CDTF">2018-12-08T07:01:00Z</dcterms:modified>
</cp:coreProperties>
</file>